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统中原  赵普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统中原  赵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普（922-99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78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赵普（922-99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